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AA88" w14:textId="51261E13" w:rsidR="004B1085" w:rsidRPr="005968A3" w:rsidRDefault="004B1085" w:rsidP="00DA7F86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 xml:space="preserve">RELAÇÃO </w:t>
      </w:r>
      <w:r w:rsidR="00330A9E">
        <w:rPr>
          <w:b/>
          <w:sz w:val="20"/>
          <w:szCs w:val="20"/>
        </w:rPr>
        <w:t>DE FUNCIONÁRIOS APS</w:t>
      </w:r>
    </w:p>
    <w:p w14:paraId="749E2F84" w14:textId="1C0E5BDC" w:rsidR="0019544C" w:rsidRPr="005968A3" w:rsidRDefault="004B1085" w:rsidP="004B1085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>SECRETARIA MUNICIPAL DE SAÚDE DE DIAMANTINO-MT</w:t>
      </w:r>
    </w:p>
    <w:p w14:paraId="4A4EB831" w14:textId="77777777" w:rsidR="005738A9" w:rsidRPr="007C454D" w:rsidRDefault="005738A9" w:rsidP="005738A9">
      <w:pPr>
        <w:pStyle w:val="Corpodetexto"/>
        <w:shd w:val="clear" w:color="auto" w:fill="FFFFFF" w:themeFill="background1"/>
        <w:tabs>
          <w:tab w:val="left" w:pos="2719"/>
        </w:tabs>
        <w:spacing w:before="98"/>
        <w:ind w:left="120"/>
        <w:jc w:val="center"/>
        <w:rPr>
          <w:b/>
          <w:bCs/>
        </w:rPr>
      </w:pPr>
      <w:bookmarkStart w:id="0" w:name="_GoBack"/>
      <w:r w:rsidRPr="007C454D">
        <w:rPr>
          <w:b/>
          <w:bCs/>
        </w:rPr>
        <w:t>ESTRATEGIA SAUDE DA FAMILIA PE BRANCO</w:t>
      </w:r>
      <w:bookmarkEnd w:id="0"/>
    </w:p>
    <w:p w14:paraId="48FD0C56" w14:textId="77777777" w:rsidR="005738A9" w:rsidRPr="007C454D" w:rsidRDefault="005738A9" w:rsidP="005738A9">
      <w:pPr>
        <w:pStyle w:val="Corpodetexto"/>
        <w:shd w:val="clear" w:color="auto" w:fill="FFFFFF" w:themeFill="background1"/>
        <w:spacing w:before="5"/>
      </w:pPr>
    </w:p>
    <w:tbl>
      <w:tblPr>
        <w:tblStyle w:val="TableNormal"/>
        <w:tblpPr w:leftFromText="141" w:rightFromText="141" w:vertAnchor="text" w:tblpXSpec="center" w:tblpY="1"/>
        <w:tblOverlap w:val="never"/>
        <w:tblW w:w="9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693"/>
        <w:gridCol w:w="961"/>
        <w:gridCol w:w="2016"/>
        <w:gridCol w:w="1843"/>
      </w:tblGrid>
      <w:tr w:rsidR="005738A9" w:rsidRPr="007C454D" w14:paraId="10DFE518" w14:textId="77777777" w:rsidTr="005960FC">
        <w:trPr>
          <w:trHeight w:val="580"/>
        </w:trPr>
        <w:tc>
          <w:tcPr>
            <w:tcW w:w="1723" w:type="dxa"/>
            <w:shd w:val="clear" w:color="auto" w:fill="DAD8D8"/>
          </w:tcPr>
          <w:p w14:paraId="2ECF2598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  <w:shd w:val="clear" w:color="auto" w:fill="DAD8D8"/>
          </w:tcPr>
          <w:p w14:paraId="5BE216B4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O</w:t>
            </w:r>
          </w:p>
        </w:tc>
        <w:tc>
          <w:tcPr>
            <w:tcW w:w="961" w:type="dxa"/>
            <w:shd w:val="clear" w:color="auto" w:fill="DAD8D8"/>
          </w:tcPr>
          <w:p w14:paraId="0B8DD31B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2016" w:type="dxa"/>
            <w:shd w:val="clear" w:color="auto" w:fill="DAD8D8"/>
          </w:tcPr>
          <w:p w14:paraId="5AE872DF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ARIO DE ATENDIMENT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8BBA77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S DA </w:t>
            </w:r>
          </w:p>
          <w:p w14:paraId="657D3ED2" w14:textId="77777777" w:rsidR="005738A9" w:rsidRPr="007C454D" w:rsidRDefault="005738A9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</w:tr>
      <w:tr w:rsidR="005738A9" w:rsidRPr="007C454D" w14:paraId="4CE5757A" w14:textId="77777777" w:rsidTr="005960FC">
        <w:trPr>
          <w:cantSplit/>
          <w:trHeight w:val="940"/>
        </w:trPr>
        <w:tc>
          <w:tcPr>
            <w:tcW w:w="1723" w:type="dxa"/>
          </w:tcPr>
          <w:p w14:paraId="78648549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DRIANA DE JESUS</w:t>
            </w:r>
          </w:p>
        </w:tc>
        <w:tc>
          <w:tcPr>
            <w:tcW w:w="2693" w:type="dxa"/>
          </w:tcPr>
          <w:p w14:paraId="435A2ADE" w14:textId="7A80DEA2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45 - TECNICO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NFERMAGEM</w:t>
            </w:r>
          </w:p>
        </w:tc>
        <w:tc>
          <w:tcPr>
            <w:tcW w:w="961" w:type="dxa"/>
          </w:tcPr>
          <w:p w14:paraId="752B6F78" w14:textId="2ED34813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43B5FB99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7065524C" w14:textId="768E1484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7A132E5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BD356B2" w14:textId="77777777" w:rsidTr="005960FC">
        <w:trPr>
          <w:trHeight w:val="580"/>
        </w:trPr>
        <w:tc>
          <w:tcPr>
            <w:tcW w:w="1723" w:type="dxa"/>
          </w:tcPr>
          <w:p w14:paraId="19D8BA3D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NA MARIA RODRIGUES DA COSTA</w:t>
            </w:r>
          </w:p>
        </w:tc>
        <w:tc>
          <w:tcPr>
            <w:tcW w:w="2693" w:type="dxa"/>
          </w:tcPr>
          <w:p w14:paraId="2A6D85BC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50 - AUXILIAR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NFERMAGEM</w:t>
            </w:r>
          </w:p>
        </w:tc>
        <w:tc>
          <w:tcPr>
            <w:tcW w:w="961" w:type="dxa"/>
          </w:tcPr>
          <w:p w14:paraId="46B05364" w14:textId="56ECD09F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4ADE4F5A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EFA1FD3" w14:textId="0DD1F630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4CA39D38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48B5A88C" w14:textId="77777777" w:rsidTr="005960FC">
        <w:trPr>
          <w:trHeight w:val="580"/>
        </w:trPr>
        <w:tc>
          <w:tcPr>
            <w:tcW w:w="1723" w:type="dxa"/>
          </w:tcPr>
          <w:p w14:paraId="35B1ACFA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NAMIN TERTULIANO DE PINHO</w:t>
            </w:r>
          </w:p>
        </w:tc>
        <w:tc>
          <w:tcPr>
            <w:tcW w:w="2693" w:type="dxa"/>
          </w:tcPr>
          <w:p w14:paraId="7C45C32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54310 - AGENTE D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  <w:r w:rsidRPr="007C45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RANCA</w:t>
            </w:r>
          </w:p>
        </w:tc>
        <w:tc>
          <w:tcPr>
            <w:tcW w:w="961" w:type="dxa"/>
          </w:tcPr>
          <w:p w14:paraId="1B5C317E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33255BD5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43E05905" w14:textId="35FC8274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10C3F5B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76F47FBE" w14:textId="77777777" w:rsidTr="005960FC">
        <w:trPr>
          <w:trHeight w:val="580"/>
        </w:trPr>
        <w:tc>
          <w:tcPr>
            <w:tcW w:w="1723" w:type="dxa"/>
          </w:tcPr>
          <w:p w14:paraId="7C0FD880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BENEDITO CARLOS MOLITOR</w:t>
            </w:r>
          </w:p>
        </w:tc>
        <w:tc>
          <w:tcPr>
            <w:tcW w:w="2693" w:type="dxa"/>
          </w:tcPr>
          <w:p w14:paraId="06F197F2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5142 - MEDICO DA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r w:rsidRPr="007C45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14:paraId="7D5ED2B0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1CEC4ABD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C513919" w14:textId="3D9F221B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308781C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48841F21" w14:textId="77777777" w:rsidTr="005960FC">
        <w:trPr>
          <w:trHeight w:val="580"/>
        </w:trPr>
        <w:tc>
          <w:tcPr>
            <w:tcW w:w="1723" w:type="dxa"/>
          </w:tcPr>
          <w:p w14:paraId="1CD5975C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ELIA SILVA VALADARES</w:t>
            </w:r>
          </w:p>
        </w:tc>
        <w:tc>
          <w:tcPr>
            <w:tcW w:w="2693" w:type="dxa"/>
          </w:tcPr>
          <w:p w14:paraId="491C6E3A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62BD7DB0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1E7487DB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79CDFF83" w14:textId="71DF4C06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ED04F6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22503477" w14:textId="77777777" w:rsidTr="005960FC">
        <w:trPr>
          <w:trHeight w:val="580"/>
        </w:trPr>
        <w:tc>
          <w:tcPr>
            <w:tcW w:w="1723" w:type="dxa"/>
          </w:tcPr>
          <w:p w14:paraId="0FAB0BAF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LIANE CAMPOS DA SILVA</w:t>
            </w:r>
          </w:p>
        </w:tc>
        <w:tc>
          <w:tcPr>
            <w:tcW w:w="2693" w:type="dxa"/>
          </w:tcPr>
          <w:p w14:paraId="2FEBF21F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09B455EC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65E748C8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4C0F6047" w14:textId="4590FA83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4ED653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0E7F925B" w14:textId="77777777" w:rsidTr="005960FC">
        <w:trPr>
          <w:trHeight w:val="580"/>
        </w:trPr>
        <w:tc>
          <w:tcPr>
            <w:tcW w:w="1723" w:type="dxa"/>
          </w:tcPr>
          <w:p w14:paraId="79F97206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LIZA CRISTINA DA SILVA</w:t>
            </w:r>
          </w:p>
        </w:tc>
        <w:tc>
          <w:tcPr>
            <w:tcW w:w="2693" w:type="dxa"/>
          </w:tcPr>
          <w:p w14:paraId="7198443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797EE64C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355E4241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3DB7E681" w14:textId="529EE905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5312ACE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4E0DEA49" w14:textId="77777777" w:rsidTr="005960FC">
        <w:trPr>
          <w:trHeight w:val="580"/>
        </w:trPr>
        <w:tc>
          <w:tcPr>
            <w:tcW w:w="1723" w:type="dxa"/>
          </w:tcPr>
          <w:p w14:paraId="4F1E534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IRINEIA RODRIGUES VIEIRA</w:t>
            </w:r>
          </w:p>
        </w:tc>
        <w:tc>
          <w:tcPr>
            <w:tcW w:w="2693" w:type="dxa"/>
          </w:tcPr>
          <w:p w14:paraId="596D705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430 - AUXILIAR EM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SAUDE BUCAL </w:t>
            </w:r>
          </w:p>
        </w:tc>
        <w:tc>
          <w:tcPr>
            <w:tcW w:w="961" w:type="dxa"/>
          </w:tcPr>
          <w:p w14:paraId="567B46CB" w14:textId="77777777" w:rsidR="005738A9" w:rsidRPr="007C454D" w:rsidRDefault="005738A9" w:rsidP="005960FC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24BEBEB1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0963553D" w14:textId="05A1A189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42C9AD66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49EDC543" w14:textId="77777777" w:rsidTr="005960FC">
        <w:trPr>
          <w:trHeight w:val="580"/>
        </w:trPr>
        <w:tc>
          <w:tcPr>
            <w:tcW w:w="1723" w:type="dxa"/>
          </w:tcPr>
          <w:p w14:paraId="06E1D042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JOEMILSON DA COSTA PORTO</w:t>
            </w:r>
          </w:p>
        </w:tc>
        <w:tc>
          <w:tcPr>
            <w:tcW w:w="2693" w:type="dxa"/>
          </w:tcPr>
          <w:p w14:paraId="1FFF305F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40 - AGENTE D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BAT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NDEMIAS</w:t>
            </w:r>
          </w:p>
        </w:tc>
        <w:tc>
          <w:tcPr>
            <w:tcW w:w="961" w:type="dxa"/>
          </w:tcPr>
          <w:p w14:paraId="1BEF6F6D" w14:textId="32D923CE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7967FE44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4A10E8FF" w14:textId="3B424BF0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5C74D51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0BAF032B" w14:textId="77777777" w:rsidTr="005960FC">
        <w:trPr>
          <w:trHeight w:val="580"/>
        </w:trPr>
        <w:tc>
          <w:tcPr>
            <w:tcW w:w="1723" w:type="dxa"/>
          </w:tcPr>
          <w:p w14:paraId="41B574F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JOVIANA DE JESUS MOLINA</w:t>
            </w:r>
          </w:p>
        </w:tc>
        <w:tc>
          <w:tcPr>
            <w:tcW w:w="2693" w:type="dxa"/>
          </w:tcPr>
          <w:p w14:paraId="695497C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54310 - AGENTE DE HIGIENE E SEGURANCA</w:t>
            </w:r>
          </w:p>
        </w:tc>
        <w:tc>
          <w:tcPr>
            <w:tcW w:w="961" w:type="dxa"/>
          </w:tcPr>
          <w:p w14:paraId="6D4F4651" w14:textId="4F3F5F6A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7DDCA38C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407BF539" w14:textId="7D67455B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E7B4FBD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127B4A76" w14:textId="77777777" w:rsidTr="005960FC">
        <w:trPr>
          <w:trHeight w:val="580"/>
        </w:trPr>
        <w:tc>
          <w:tcPr>
            <w:tcW w:w="1723" w:type="dxa"/>
          </w:tcPr>
          <w:p w14:paraId="541945B0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JURACY DOURADO DE SOUZA</w:t>
            </w:r>
          </w:p>
        </w:tc>
        <w:tc>
          <w:tcPr>
            <w:tcW w:w="2693" w:type="dxa"/>
          </w:tcPr>
          <w:p w14:paraId="68934C33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50 - AUXILIAR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961" w:type="dxa"/>
          </w:tcPr>
          <w:p w14:paraId="75DF2381" w14:textId="4D3C4D95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10131B91" w14:textId="77777777" w:rsidR="005738A9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8281D57" w14:textId="56DA4EEF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25FA682D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0FBFDA5" w14:textId="77777777" w:rsidTr="005960FC">
        <w:trPr>
          <w:trHeight w:val="580"/>
        </w:trPr>
        <w:tc>
          <w:tcPr>
            <w:tcW w:w="1723" w:type="dxa"/>
          </w:tcPr>
          <w:p w14:paraId="1EE4489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ICIA LAZZARI FANTIN</w:t>
            </w:r>
          </w:p>
        </w:tc>
        <w:tc>
          <w:tcPr>
            <w:tcW w:w="2693" w:type="dxa"/>
          </w:tcPr>
          <w:p w14:paraId="36C28E4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3293 -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IRURGIAODENTISTA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61" w:type="dxa"/>
          </w:tcPr>
          <w:p w14:paraId="60D8C1BC" w14:textId="1D79326F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46EAF35B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20FF7694" w14:textId="7D587E1C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374C02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EBEFFDD" w14:textId="77777777" w:rsidTr="005960FC">
        <w:trPr>
          <w:trHeight w:val="386"/>
        </w:trPr>
        <w:tc>
          <w:tcPr>
            <w:tcW w:w="1723" w:type="dxa"/>
          </w:tcPr>
          <w:p w14:paraId="4E3E713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MARIA CLAUDIA DOS SANTOS</w:t>
            </w:r>
          </w:p>
        </w:tc>
        <w:tc>
          <w:tcPr>
            <w:tcW w:w="2693" w:type="dxa"/>
          </w:tcPr>
          <w:p w14:paraId="4C8B2A3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50 - AUXILIAR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961" w:type="dxa"/>
          </w:tcPr>
          <w:p w14:paraId="11E07ABF" w14:textId="4D9095FA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24F617E4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5CB1727" w14:textId="50E2B993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3B441AA5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48E01E3" w14:textId="77777777" w:rsidTr="005960FC">
        <w:trPr>
          <w:trHeight w:val="405"/>
        </w:trPr>
        <w:tc>
          <w:tcPr>
            <w:tcW w:w="1723" w:type="dxa"/>
          </w:tcPr>
          <w:p w14:paraId="406A858C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MARIA JOSEFA SERVI</w:t>
            </w:r>
          </w:p>
        </w:tc>
        <w:tc>
          <w:tcPr>
            <w:tcW w:w="2693" w:type="dxa"/>
          </w:tcPr>
          <w:p w14:paraId="5192118B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6BB7D87C" w14:textId="3ED686DD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5604FF45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AD4898E" w14:textId="51C6E326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66ADCC93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587F6BA" w14:textId="77777777" w:rsidTr="005960FC">
        <w:trPr>
          <w:trHeight w:val="580"/>
        </w:trPr>
        <w:tc>
          <w:tcPr>
            <w:tcW w:w="1723" w:type="dxa"/>
          </w:tcPr>
          <w:p w14:paraId="46EB3D2D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MICHELE CRISTINA CARRASCO MAURIZ</w:t>
            </w:r>
          </w:p>
        </w:tc>
        <w:tc>
          <w:tcPr>
            <w:tcW w:w="2693" w:type="dxa"/>
          </w:tcPr>
          <w:p w14:paraId="4996CDC6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223565 - ENFERMEIRO DA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r w:rsidRPr="007C45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39610A62" w14:textId="4700AD78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5AD82931" w14:textId="77777777" w:rsidR="005738A9" w:rsidRPr="007C454D" w:rsidRDefault="005738A9" w:rsidP="005738A9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31B1239B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73AFACE0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4412C196" w14:textId="77777777" w:rsidTr="005960FC">
        <w:trPr>
          <w:trHeight w:val="580"/>
        </w:trPr>
        <w:tc>
          <w:tcPr>
            <w:tcW w:w="1723" w:type="dxa"/>
          </w:tcPr>
          <w:p w14:paraId="3C110008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PATRICIA REGINA DO ESPIRITO SANTO</w:t>
            </w:r>
          </w:p>
        </w:tc>
        <w:tc>
          <w:tcPr>
            <w:tcW w:w="2693" w:type="dxa"/>
          </w:tcPr>
          <w:p w14:paraId="733B112A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3C0E656E" w14:textId="58D12548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43EC17B3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70500F29" w14:textId="5D899368" w:rsidR="005960FC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4A629C4B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5589BF05" w14:textId="77777777" w:rsidTr="005960FC">
        <w:trPr>
          <w:trHeight w:val="406"/>
        </w:trPr>
        <w:tc>
          <w:tcPr>
            <w:tcW w:w="1723" w:type="dxa"/>
          </w:tcPr>
          <w:p w14:paraId="1E997741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REGINA DE JESUS SILVA</w:t>
            </w:r>
          </w:p>
        </w:tc>
        <w:tc>
          <w:tcPr>
            <w:tcW w:w="2693" w:type="dxa"/>
          </w:tcPr>
          <w:p w14:paraId="0080B157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411010 - ASSISTENT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961" w:type="dxa"/>
          </w:tcPr>
          <w:p w14:paraId="641FF6F9" w14:textId="000B9EA1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3056A5DA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30F589B5" w14:textId="5F75414A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56B0BE8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267DFC39" w14:textId="77777777" w:rsidTr="005960FC">
        <w:trPr>
          <w:trHeight w:val="514"/>
        </w:trPr>
        <w:tc>
          <w:tcPr>
            <w:tcW w:w="1723" w:type="dxa"/>
          </w:tcPr>
          <w:p w14:paraId="20720054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RITA CORREA</w:t>
            </w:r>
          </w:p>
        </w:tc>
        <w:tc>
          <w:tcPr>
            <w:tcW w:w="2693" w:type="dxa"/>
          </w:tcPr>
          <w:p w14:paraId="5083645E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322245 - TECNICO DE</w:t>
            </w:r>
            <w:r w:rsidRPr="007C454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961" w:type="dxa"/>
          </w:tcPr>
          <w:p w14:paraId="34AB07FE" w14:textId="6A902E18" w:rsidR="005738A9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14:paraId="5BAE396C" w14:textId="79F12F28" w:rsidR="005960FC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67F65F0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7D464EF" w14:textId="42761138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5A310AF3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  <w:tr w:rsidR="005738A9" w:rsidRPr="007C454D" w14:paraId="385A740E" w14:textId="77777777" w:rsidTr="005960FC">
        <w:trPr>
          <w:trHeight w:val="580"/>
        </w:trPr>
        <w:tc>
          <w:tcPr>
            <w:tcW w:w="1723" w:type="dxa"/>
          </w:tcPr>
          <w:p w14:paraId="4A41D86B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ROSYNEIA DE OLIVEIRA SOUZA</w:t>
            </w:r>
          </w:p>
        </w:tc>
        <w:tc>
          <w:tcPr>
            <w:tcW w:w="2693" w:type="dxa"/>
          </w:tcPr>
          <w:p w14:paraId="5B18662C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515105 - AGENTE</w:t>
            </w:r>
            <w:r w:rsidRPr="007C45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COMUNITARIO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C45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</w:p>
        </w:tc>
        <w:tc>
          <w:tcPr>
            <w:tcW w:w="961" w:type="dxa"/>
          </w:tcPr>
          <w:p w14:paraId="52149600" w14:textId="38454E9F" w:rsidR="005738A9" w:rsidRPr="007C454D" w:rsidRDefault="005960FC" w:rsidP="005960FC">
            <w:pPr>
              <w:pStyle w:val="TableParagraph"/>
              <w:shd w:val="clear" w:color="auto" w:fill="FFFFFF" w:themeFill="background1"/>
              <w:spacing w:line="242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A9" w:rsidRPr="00F721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67461D53" w14:textId="77777777" w:rsidR="005960FC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923202D" w14:textId="7DD1736D" w:rsidR="005738A9" w:rsidRPr="007C454D" w:rsidRDefault="005738A9" w:rsidP="005960FC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13:00 as 17:00</w:t>
            </w:r>
          </w:p>
        </w:tc>
        <w:tc>
          <w:tcPr>
            <w:tcW w:w="1843" w:type="dxa"/>
          </w:tcPr>
          <w:p w14:paraId="03964ED2" w14:textId="77777777" w:rsidR="005738A9" w:rsidRPr="007C454D" w:rsidRDefault="005738A9" w:rsidP="005738A9">
            <w:pPr>
              <w:pStyle w:val="TableParagraph"/>
              <w:shd w:val="clear" w:color="auto" w:fill="FFFFFF" w:themeFill="background1"/>
              <w:spacing w:line="242" w:lineRule="auto"/>
              <w:ind w:left="100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SEGUNDA A SEXTA-FEIRA</w:t>
            </w:r>
          </w:p>
        </w:tc>
      </w:tr>
    </w:tbl>
    <w:p w14:paraId="0123058C" w14:textId="77777777" w:rsidR="005738A9" w:rsidRPr="007C454D" w:rsidRDefault="005738A9" w:rsidP="005738A9">
      <w:pPr>
        <w:pStyle w:val="Corpodetexto"/>
        <w:shd w:val="clear" w:color="auto" w:fill="FFFFFF" w:themeFill="background1"/>
        <w:tabs>
          <w:tab w:val="left" w:pos="2719"/>
        </w:tabs>
        <w:spacing w:before="98"/>
        <w:ind w:left="120"/>
        <w:rPr>
          <w:b/>
          <w:bCs/>
        </w:rPr>
      </w:pPr>
      <w:r>
        <w:rPr>
          <w:b/>
          <w:bCs/>
        </w:rPr>
        <w:br w:type="textWrapping" w:clear="all"/>
      </w:r>
      <w:r w:rsidRPr="007C454D">
        <w:rPr>
          <w:b/>
          <w:bCs/>
        </w:rPr>
        <w:t>Total de profissionais: 20</w:t>
      </w:r>
    </w:p>
    <w:p w14:paraId="4AF397C4" w14:textId="2F28CA58" w:rsidR="00330A9E" w:rsidRPr="007C454D" w:rsidRDefault="00330A9E" w:rsidP="005738A9">
      <w:pPr>
        <w:pStyle w:val="Corpodetexto"/>
        <w:shd w:val="clear" w:color="auto" w:fill="FFFFFF" w:themeFill="background1"/>
        <w:tabs>
          <w:tab w:val="left" w:pos="2719"/>
        </w:tabs>
        <w:spacing w:before="98"/>
        <w:ind w:left="120"/>
        <w:jc w:val="center"/>
        <w:rPr>
          <w:b/>
          <w:bCs/>
        </w:rPr>
      </w:pPr>
    </w:p>
    <w:sectPr w:rsidR="00330A9E" w:rsidRPr="007C454D" w:rsidSect="005738A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798A" w14:textId="77777777" w:rsidR="000070BA" w:rsidRDefault="000070BA" w:rsidP="00ED7EA5">
      <w:pPr>
        <w:spacing w:after="0" w:line="240" w:lineRule="auto"/>
      </w:pPr>
      <w:r>
        <w:separator/>
      </w:r>
    </w:p>
  </w:endnote>
  <w:endnote w:type="continuationSeparator" w:id="0">
    <w:p w14:paraId="73E62D09" w14:textId="77777777" w:rsidR="000070BA" w:rsidRDefault="000070BA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5D23" w14:textId="77777777" w:rsidR="004803F1" w:rsidRPr="00C90DA9" w:rsidRDefault="004803F1" w:rsidP="00FB1EF4">
    <w:pPr>
      <w:pStyle w:val="Rodap"/>
      <w:ind w:left="-567" w:right="-426" w:firstLine="567"/>
      <w:jc w:val="center"/>
      <w:rPr>
        <w:rFonts w:ascii="Cambria" w:hAnsi="Cambria"/>
      </w:rPr>
    </w:pPr>
    <w:r w:rsidRPr="00C90DA9">
      <w:rPr>
        <w:rFonts w:ascii="Cambria" w:hAnsi="Cambria"/>
      </w:rPr>
      <w:t>Rua Rui Barbosa s/n – Jardim Eldorado – CEP 78.400-000</w:t>
    </w:r>
    <w:r>
      <w:rPr>
        <w:rFonts w:ascii="Cambria" w:hAnsi="Cambria"/>
      </w:rPr>
      <w:t xml:space="preserve"> -Fone: (65) 3336-1115</w:t>
    </w:r>
  </w:p>
  <w:p w14:paraId="3ECCD3B1" w14:textId="77777777" w:rsidR="004803F1" w:rsidRPr="00C90DA9" w:rsidRDefault="004803F1" w:rsidP="00FB1EF4">
    <w:pPr>
      <w:pStyle w:val="Rodap"/>
      <w:jc w:val="center"/>
      <w:rPr>
        <w:rFonts w:ascii="Cambria" w:hAnsi="Cambria"/>
      </w:rPr>
    </w:pPr>
    <w:r w:rsidRPr="00C90DA9">
      <w:rPr>
        <w:rFonts w:ascii="Cambria" w:hAnsi="Cambria"/>
      </w:rPr>
      <w:t>E-mail sec.saude@diamantino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EFA7" w14:textId="77777777" w:rsidR="000070BA" w:rsidRDefault="000070BA" w:rsidP="00ED7EA5">
      <w:pPr>
        <w:spacing w:after="0" w:line="240" w:lineRule="auto"/>
      </w:pPr>
      <w:r>
        <w:separator/>
      </w:r>
    </w:p>
  </w:footnote>
  <w:footnote w:type="continuationSeparator" w:id="0">
    <w:p w14:paraId="2E50298E" w14:textId="77777777" w:rsidR="000070BA" w:rsidRDefault="000070BA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A112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4E489DDC" wp14:editId="52DCF25D">
          <wp:simplePos x="0" y="0"/>
          <wp:positionH relativeFrom="column">
            <wp:posOffset>7187565</wp:posOffset>
          </wp:positionH>
          <wp:positionV relativeFrom="paragraph">
            <wp:posOffset>70485</wp:posOffset>
          </wp:positionV>
          <wp:extent cx="1685925" cy="990600"/>
          <wp:effectExtent l="0" t="0" r="0" b="0"/>
          <wp:wrapNone/>
          <wp:docPr id="1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hidden="0" allowOverlap="1" wp14:anchorId="014AB3C7" wp14:editId="29DF928A">
          <wp:simplePos x="0" y="0"/>
          <wp:positionH relativeFrom="column">
            <wp:posOffset>4377690</wp:posOffset>
          </wp:positionH>
          <wp:positionV relativeFrom="paragraph">
            <wp:posOffset>3810</wp:posOffset>
          </wp:positionV>
          <wp:extent cx="1685925" cy="990600"/>
          <wp:effectExtent l="0" t="0" r="0" b="0"/>
          <wp:wrapNone/>
          <wp:docPr id="2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01058949" wp14:editId="4C7069A2">
          <wp:simplePos x="0" y="0"/>
          <wp:positionH relativeFrom="column">
            <wp:posOffset>-118108</wp:posOffset>
          </wp:positionH>
          <wp:positionV relativeFrom="paragraph">
            <wp:posOffset>52070</wp:posOffset>
          </wp:positionV>
          <wp:extent cx="904875" cy="838200"/>
          <wp:effectExtent l="0" t="0" r="0" b="0"/>
          <wp:wrapNone/>
          <wp:docPr id="3" name="image2.png" descr="Resultado de imagem para brasão da prefeitura de diamanti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brasão da prefeitura de diamanti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32D57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6B9F61D5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PREFEITURA MUNICIPAL DE DIAMANTINO</w:t>
    </w:r>
  </w:p>
  <w:p w14:paraId="5C79128D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SECRETARIA MUNICIPAL DE SAÚDE E VISA</w:t>
    </w:r>
  </w:p>
  <w:p w14:paraId="2BC993E6" w14:textId="77777777" w:rsidR="004803F1" w:rsidRDefault="004803F1" w:rsidP="00ED7EA5">
    <w:pPr>
      <w:spacing w:after="0"/>
      <w:jc w:val="center"/>
    </w:pPr>
    <w:r>
      <w:rPr>
        <w:b/>
        <w:color w:val="000000"/>
      </w:rPr>
      <w:t>CNPJ: 03.648.540.0001/74</w:t>
    </w:r>
  </w:p>
  <w:p w14:paraId="6F3BAEE0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F913F37" wp14:editId="5232CFA9">
              <wp:simplePos x="0" y="0"/>
              <wp:positionH relativeFrom="column">
                <wp:posOffset>-851535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5" name="Retângu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>
                        <a:solidFill>
                          <a:srgbClr val="008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D84FC1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3F37" id="Retângulo 115" o:spid="_x0000_s1026" style="position:absolute;margin-left:-67.05pt;margin-top:2.15pt;width:189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" fillcolor="green" strokecolor="green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0D84FC1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2556675" wp14:editId="214844BD">
              <wp:simplePos x="0" y="0"/>
              <wp:positionH relativeFrom="column">
                <wp:posOffset>1539240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0" name="Retângul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8CB3E3"/>
                      </a:solidFill>
                      <a:ln w="25400" cap="flat" cmpd="sng">
                        <a:solidFill>
                          <a:srgbClr val="8CB3E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517CF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6675" id="Retângulo 110" o:spid="_x0000_s1027" style="position:absolute;margin-left:121.2pt;margin-top:2.15pt;width:189.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" fillcolor="#8cb3e3" strokecolor="#8cb3e3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C517CF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C81BCE8" wp14:editId="4839149B">
              <wp:simplePos x="0" y="0"/>
              <wp:positionH relativeFrom="column">
                <wp:posOffset>3939540</wp:posOffset>
              </wp:positionH>
              <wp:positionV relativeFrom="paragraph">
                <wp:posOffset>27305</wp:posOffset>
              </wp:positionV>
              <wp:extent cx="2292350" cy="114300"/>
              <wp:effectExtent l="0" t="0" r="12700" b="19050"/>
              <wp:wrapNone/>
              <wp:docPr id="102" name="Retângul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114300"/>
                      </a:xfrm>
                      <a:prstGeom prst="rect">
                        <a:avLst/>
                      </a:prstGeom>
                      <a:solidFill>
                        <a:srgbClr val="C5D8F1"/>
                      </a:solidFill>
                      <a:ln w="25400" cap="flat" cmpd="sng">
                        <a:solidFill>
                          <a:srgbClr val="C5D8F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CD566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1BCE8" id="Retângulo 102" o:spid="_x0000_s1028" style="position:absolute;margin-left:310.2pt;margin-top:2.15pt;width:18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" fillcolor="#c5d8f1" strokecolor="#c5d8f1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CD566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BF8"/>
    <w:multiLevelType w:val="hybridMultilevel"/>
    <w:tmpl w:val="92E0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C64"/>
    <w:multiLevelType w:val="hybridMultilevel"/>
    <w:tmpl w:val="6C7EB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6A52"/>
    <w:multiLevelType w:val="hybridMultilevel"/>
    <w:tmpl w:val="4FD65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A5"/>
    <w:rsid w:val="000023F4"/>
    <w:rsid w:val="000070BA"/>
    <w:rsid w:val="00040FF4"/>
    <w:rsid w:val="0005237B"/>
    <w:rsid w:val="00071B89"/>
    <w:rsid w:val="00074BF0"/>
    <w:rsid w:val="000C0493"/>
    <w:rsid w:val="000C4BA3"/>
    <w:rsid w:val="000C7D41"/>
    <w:rsid w:val="000F1EF2"/>
    <w:rsid w:val="000F7486"/>
    <w:rsid w:val="00135BF4"/>
    <w:rsid w:val="00142057"/>
    <w:rsid w:val="001449CB"/>
    <w:rsid w:val="001540BC"/>
    <w:rsid w:val="001725A2"/>
    <w:rsid w:val="00194F2A"/>
    <w:rsid w:val="0019544C"/>
    <w:rsid w:val="001A2C11"/>
    <w:rsid w:val="001B40A0"/>
    <w:rsid w:val="001E6887"/>
    <w:rsid w:val="001F2B02"/>
    <w:rsid w:val="001F7B5A"/>
    <w:rsid w:val="00205EAD"/>
    <w:rsid w:val="00234B3F"/>
    <w:rsid w:val="002555CD"/>
    <w:rsid w:val="002663AF"/>
    <w:rsid w:val="00281497"/>
    <w:rsid w:val="00294142"/>
    <w:rsid w:val="002A124D"/>
    <w:rsid w:val="002E787D"/>
    <w:rsid w:val="00330A9E"/>
    <w:rsid w:val="00332F86"/>
    <w:rsid w:val="00362B89"/>
    <w:rsid w:val="00371196"/>
    <w:rsid w:val="00374F78"/>
    <w:rsid w:val="003A571A"/>
    <w:rsid w:val="003B6624"/>
    <w:rsid w:val="003D2501"/>
    <w:rsid w:val="003D3EF8"/>
    <w:rsid w:val="00440B5D"/>
    <w:rsid w:val="00447C33"/>
    <w:rsid w:val="0047698A"/>
    <w:rsid w:val="004803F1"/>
    <w:rsid w:val="004843CA"/>
    <w:rsid w:val="004859E7"/>
    <w:rsid w:val="004920E2"/>
    <w:rsid w:val="004B1085"/>
    <w:rsid w:val="004C2DBD"/>
    <w:rsid w:val="004C5F10"/>
    <w:rsid w:val="004E6870"/>
    <w:rsid w:val="00515E6C"/>
    <w:rsid w:val="0054183F"/>
    <w:rsid w:val="00547CFE"/>
    <w:rsid w:val="00570301"/>
    <w:rsid w:val="005738A9"/>
    <w:rsid w:val="005846BE"/>
    <w:rsid w:val="005924FD"/>
    <w:rsid w:val="005960FC"/>
    <w:rsid w:val="005968A3"/>
    <w:rsid w:val="00597CD6"/>
    <w:rsid w:val="005B459B"/>
    <w:rsid w:val="00603A4A"/>
    <w:rsid w:val="0061075D"/>
    <w:rsid w:val="006302AC"/>
    <w:rsid w:val="00635C91"/>
    <w:rsid w:val="00646BC1"/>
    <w:rsid w:val="00664779"/>
    <w:rsid w:val="00676A27"/>
    <w:rsid w:val="006933BB"/>
    <w:rsid w:val="006E7D80"/>
    <w:rsid w:val="00712383"/>
    <w:rsid w:val="00774179"/>
    <w:rsid w:val="007773A2"/>
    <w:rsid w:val="007976F0"/>
    <w:rsid w:val="007B2CD3"/>
    <w:rsid w:val="007C454D"/>
    <w:rsid w:val="007D0D6D"/>
    <w:rsid w:val="007E583B"/>
    <w:rsid w:val="007E6757"/>
    <w:rsid w:val="007E67BD"/>
    <w:rsid w:val="007F3FA6"/>
    <w:rsid w:val="008218EF"/>
    <w:rsid w:val="00833B21"/>
    <w:rsid w:val="00833EB2"/>
    <w:rsid w:val="0084758A"/>
    <w:rsid w:val="00850303"/>
    <w:rsid w:val="00873BE5"/>
    <w:rsid w:val="00897F3A"/>
    <w:rsid w:val="008C04C0"/>
    <w:rsid w:val="008E030F"/>
    <w:rsid w:val="008E4CDE"/>
    <w:rsid w:val="00917AB2"/>
    <w:rsid w:val="00940705"/>
    <w:rsid w:val="00967205"/>
    <w:rsid w:val="009922AB"/>
    <w:rsid w:val="009A63F4"/>
    <w:rsid w:val="009A64AB"/>
    <w:rsid w:val="00A07B30"/>
    <w:rsid w:val="00A323B4"/>
    <w:rsid w:val="00A37473"/>
    <w:rsid w:val="00A44290"/>
    <w:rsid w:val="00A86D39"/>
    <w:rsid w:val="00B050F7"/>
    <w:rsid w:val="00B14C20"/>
    <w:rsid w:val="00B25252"/>
    <w:rsid w:val="00B25CFD"/>
    <w:rsid w:val="00B453C3"/>
    <w:rsid w:val="00B50F19"/>
    <w:rsid w:val="00B8256C"/>
    <w:rsid w:val="00BB0DE1"/>
    <w:rsid w:val="00BC405B"/>
    <w:rsid w:val="00BE7B9E"/>
    <w:rsid w:val="00C0723B"/>
    <w:rsid w:val="00C70493"/>
    <w:rsid w:val="00C7529F"/>
    <w:rsid w:val="00C87B1A"/>
    <w:rsid w:val="00CB451E"/>
    <w:rsid w:val="00CC12C3"/>
    <w:rsid w:val="00CC5F04"/>
    <w:rsid w:val="00CC6072"/>
    <w:rsid w:val="00D0603A"/>
    <w:rsid w:val="00D231CD"/>
    <w:rsid w:val="00D260C4"/>
    <w:rsid w:val="00D510A0"/>
    <w:rsid w:val="00DA19CC"/>
    <w:rsid w:val="00DA7F86"/>
    <w:rsid w:val="00DE7588"/>
    <w:rsid w:val="00DF2E8E"/>
    <w:rsid w:val="00DF7E12"/>
    <w:rsid w:val="00E12784"/>
    <w:rsid w:val="00E2208C"/>
    <w:rsid w:val="00E545B1"/>
    <w:rsid w:val="00E614F9"/>
    <w:rsid w:val="00E70061"/>
    <w:rsid w:val="00E71E79"/>
    <w:rsid w:val="00EA0042"/>
    <w:rsid w:val="00EA5FCC"/>
    <w:rsid w:val="00EC7F46"/>
    <w:rsid w:val="00ED14E3"/>
    <w:rsid w:val="00ED7EA5"/>
    <w:rsid w:val="00F221E5"/>
    <w:rsid w:val="00F32A65"/>
    <w:rsid w:val="00F70E2D"/>
    <w:rsid w:val="00FB1EF4"/>
    <w:rsid w:val="00FB3305"/>
    <w:rsid w:val="00FC4058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54EE"/>
  <w15:docId w15:val="{2412796C-2D46-4CD4-B17C-0B5E05D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EA5"/>
  </w:style>
  <w:style w:type="paragraph" w:styleId="Rodap">
    <w:name w:val="footer"/>
    <w:basedOn w:val="Normal"/>
    <w:link w:val="Rodap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EA5"/>
  </w:style>
  <w:style w:type="paragraph" w:styleId="Corpodetexto">
    <w:name w:val="Body Text"/>
    <w:basedOn w:val="Normal"/>
    <w:link w:val="CorpodetextoChar"/>
    <w:uiPriority w:val="1"/>
    <w:qFormat/>
    <w:rsid w:val="00ED7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7EA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62B8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26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0C4"/>
    <w:pPr>
      <w:widowControl w:val="0"/>
      <w:autoSpaceDE w:val="0"/>
      <w:autoSpaceDN w:val="0"/>
      <w:spacing w:before="48"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7659-EE41-47CC-9919-7AF5227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RASIL</dc:creator>
  <cp:lastModifiedBy>Marcos Giovanny Hennrichs</cp:lastModifiedBy>
  <cp:revision>2</cp:revision>
  <cp:lastPrinted>2023-06-14T14:19:00Z</cp:lastPrinted>
  <dcterms:created xsi:type="dcterms:W3CDTF">2024-05-23T20:21:00Z</dcterms:created>
  <dcterms:modified xsi:type="dcterms:W3CDTF">2024-05-23T20:21:00Z</dcterms:modified>
</cp:coreProperties>
</file>